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D83F" w14:textId="1FD5E134" w:rsidR="00870778" w:rsidRDefault="00745B20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4437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/Д/ИС/ТС</w:t>
      </w:r>
    </w:p>
    <w:p w14:paraId="1DD7A86E" w14:textId="77777777" w:rsidR="00870778" w:rsidRPr="006C113F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56538A2" w14:textId="77777777" w:rsidR="00870778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76A2E30B" w:rsidR="00D61700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34437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46E3FF9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C2B8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05B1477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34437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</w:t>
      </w:r>
      <w:r w:rsidR="00511A70" w:rsidRPr="004C1E6A">
        <w:rPr>
          <w:rFonts w:ascii="Times New Roman" w:hAnsi="Times New Roman"/>
          <w:sz w:val="24"/>
        </w:rPr>
        <w:t>)</w:t>
      </w:r>
      <w:r w:rsidR="00484008" w:rsidRPr="0078216D">
        <w:rPr>
          <w:rFonts w:ascii="Times New Roman" w:hAnsi="Times New Roman"/>
          <w:bCs/>
          <w:sz w:val="24"/>
        </w:rPr>
        <w:t>.</w:t>
      </w:r>
    </w:p>
    <w:p w14:paraId="27C790C6" w14:textId="6FE6E64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11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344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0</w:t>
      </w:r>
      <w:r w:rsidR="00870778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14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E2B88A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34437" w:rsidRPr="00234437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267E95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44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344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2573D07A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234437" w:rsidRPr="00617045">
        <w:rPr>
          <w:rFonts w:ascii="Times New Roman" w:hAnsi="Times New Roman"/>
          <w:bCs/>
          <w:sz w:val="24"/>
        </w:rPr>
        <w:t>4 430 955,11 руб. (Четыре миллиона четыреста тридцать тысяч девятьсот пятьдесят пять рублей 11 копеек</w:t>
      </w:r>
      <w:r w:rsidR="00484008" w:rsidRPr="0005632B">
        <w:rPr>
          <w:rFonts w:ascii="Times New Roman" w:hAnsi="Times New Roman"/>
          <w:bCs/>
          <w:sz w:val="24"/>
        </w:rPr>
        <w:t>)</w:t>
      </w:r>
      <w:r w:rsidR="00484008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315"/>
        <w:gridCol w:w="446"/>
        <w:gridCol w:w="2796"/>
        <w:gridCol w:w="1283"/>
        <w:gridCol w:w="1704"/>
        <w:gridCol w:w="2187"/>
      </w:tblGrid>
      <w:tr w:rsidR="00234437" w:rsidRPr="00234437" w14:paraId="14BC75DB" w14:textId="77777777" w:rsidTr="00234437">
        <w:trPr>
          <w:cantSplit/>
          <w:trHeight w:val="1134"/>
        </w:trPr>
        <w:tc>
          <w:tcPr>
            <w:tcW w:w="251" w:type="pct"/>
            <w:vAlign w:val="center"/>
          </w:tcPr>
          <w:p w14:paraId="5A2EAD07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18" w:type="pct"/>
            <w:vAlign w:val="center"/>
          </w:tcPr>
          <w:p w14:paraId="4BB0CD78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4" w:type="pct"/>
            <w:textDirection w:val="btLr"/>
            <w:vAlign w:val="center"/>
          </w:tcPr>
          <w:p w14:paraId="58C74BF5" w14:textId="77777777" w:rsidR="00234437" w:rsidRPr="00234437" w:rsidRDefault="00234437" w:rsidP="002344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395" w:type="pct"/>
            <w:vAlign w:val="center"/>
          </w:tcPr>
          <w:p w14:paraId="70B9EE43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50" w:type="pct"/>
            <w:vAlign w:val="center"/>
          </w:tcPr>
          <w:p w14:paraId="27F66EA3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89" w:type="pct"/>
            <w:vAlign w:val="center"/>
          </w:tcPr>
          <w:p w14:paraId="33FF2514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093" w:type="pct"/>
            <w:vAlign w:val="center"/>
          </w:tcPr>
          <w:p w14:paraId="5E3E3D24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34437" w:rsidRPr="00234437" w14:paraId="49F65C8E" w14:textId="77777777" w:rsidTr="00234437">
        <w:tc>
          <w:tcPr>
            <w:tcW w:w="251" w:type="pct"/>
            <w:vAlign w:val="center"/>
          </w:tcPr>
          <w:p w14:paraId="1D021BFE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18" w:type="pct"/>
            <w:vAlign w:val="center"/>
          </w:tcPr>
          <w:p w14:paraId="74F8930C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веркский пр., д.61/28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7F2E20E7" w14:textId="77777777" w:rsidR="00234437" w:rsidRPr="00234437" w:rsidRDefault="00234437" w:rsidP="002344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395" w:type="pct"/>
            <w:vAlign w:val="center"/>
          </w:tcPr>
          <w:p w14:paraId="27B12D57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50" w:type="pct"/>
            <w:vAlign w:val="center"/>
          </w:tcPr>
          <w:p w14:paraId="532519FA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254 741,03</w:t>
            </w:r>
          </w:p>
        </w:tc>
        <w:tc>
          <w:tcPr>
            <w:tcW w:w="789" w:type="pct"/>
            <w:vAlign w:val="center"/>
          </w:tcPr>
          <w:p w14:paraId="51626E93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254 741,03</w:t>
            </w:r>
          </w:p>
        </w:tc>
        <w:tc>
          <w:tcPr>
            <w:tcW w:w="1093" w:type="pct"/>
            <w:vMerge w:val="restart"/>
            <w:vAlign w:val="center"/>
          </w:tcPr>
          <w:p w14:paraId="4838E6AD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4 430 955,11</w:t>
            </w:r>
          </w:p>
        </w:tc>
      </w:tr>
      <w:tr w:rsidR="00234437" w:rsidRPr="00234437" w14:paraId="08B4C7E3" w14:textId="77777777" w:rsidTr="00234437">
        <w:tc>
          <w:tcPr>
            <w:tcW w:w="251" w:type="pct"/>
            <w:vMerge w:val="restart"/>
            <w:vAlign w:val="center"/>
          </w:tcPr>
          <w:p w14:paraId="0B498809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8" w:type="pct"/>
            <w:vMerge w:val="restart"/>
            <w:vAlign w:val="center"/>
          </w:tcPr>
          <w:p w14:paraId="1EF46995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веркский пр., д.67/13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21834855" w14:textId="77777777" w:rsidR="00234437" w:rsidRPr="00234437" w:rsidRDefault="00234437" w:rsidP="002344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395" w:type="pct"/>
            <w:vAlign w:val="center"/>
          </w:tcPr>
          <w:p w14:paraId="447A9821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50" w:type="pct"/>
            <w:vAlign w:val="center"/>
          </w:tcPr>
          <w:p w14:paraId="2E2B0D1F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151 011,35</w:t>
            </w:r>
          </w:p>
        </w:tc>
        <w:tc>
          <w:tcPr>
            <w:tcW w:w="789" w:type="pct"/>
            <w:vMerge w:val="restart"/>
            <w:vAlign w:val="center"/>
          </w:tcPr>
          <w:p w14:paraId="44A31DA7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293 027,72</w:t>
            </w:r>
          </w:p>
        </w:tc>
        <w:tc>
          <w:tcPr>
            <w:tcW w:w="1093" w:type="pct"/>
            <w:vMerge/>
            <w:vAlign w:val="center"/>
          </w:tcPr>
          <w:p w14:paraId="40B55CC5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49784055" w14:textId="77777777" w:rsidTr="00234437">
        <w:trPr>
          <w:trHeight w:val="2112"/>
        </w:trPr>
        <w:tc>
          <w:tcPr>
            <w:tcW w:w="251" w:type="pct"/>
            <w:vMerge/>
            <w:vAlign w:val="center"/>
          </w:tcPr>
          <w:p w14:paraId="1A650C89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14:paraId="319E98AC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2C53BB1A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pct"/>
            <w:vAlign w:val="center"/>
          </w:tcPr>
          <w:p w14:paraId="233DAC43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50" w:type="pct"/>
            <w:vAlign w:val="center"/>
          </w:tcPr>
          <w:p w14:paraId="10065BB0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142 016,37</w:t>
            </w:r>
          </w:p>
        </w:tc>
        <w:tc>
          <w:tcPr>
            <w:tcW w:w="789" w:type="pct"/>
            <w:vMerge/>
            <w:vAlign w:val="center"/>
          </w:tcPr>
          <w:p w14:paraId="5EF81E24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pct"/>
            <w:vMerge/>
            <w:vAlign w:val="center"/>
          </w:tcPr>
          <w:p w14:paraId="6FA9358C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5A360C55" w14:textId="77777777" w:rsidTr="00234437">
        <w:tc>
          <w:tcPr>
            <w:tcW w:w="251" w:type="pct"/>
            <w:vMerge w:val="restart"/>
            <w:vAlign w:val="center"/>
          </w:tcPr>
          <w:p w14:paraId="2548DC1D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8" w:type="pct"/>
            <w:vMerge w:val="restart"/>
            <w:vAlign w:val="center"/>
          </w:tcPr>
          <w:p w14:paraId="77311933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22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31A0C379" w14:textId="77777777" w:rsidR="00234437" w:rsidRPr="00234437" w:rsidRDefault="00234437" w:rsidP="002344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395" w:type="pct"/>
            <w:vAlign w:val="center"/>
          </w:tcPr>
          <w:p w14:paraId="7F77BBDD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50" w:type="pct"/>
            <w:vAlign w:val="center"/>
          </w:tcPr>
          <w:p w14:paraId="2F6F155B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210 865,41</w:t>
            </w:r>
          </w:p>
        </w:tc>
        <w:tc>
          <w:tcPr>
            <w:tcW w:w="789" w:type="pct"/>
            <w:vMerge w:val="restart"/>
            <w:vAlign w:val="center"/>
          </w:tcPr>
          <w:p w14:paraId="53931880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469 617,15</w:t>
            </w:r>
          </w:p>
        </w:tc>
        <w:tc>
          <w:tcPr>
            <w:tcW w:w="1093" w:type="pct"/>
            <w:vMerge/>
            <w:vAlign w:val="center"/>
          </w:tcPr>
          <w:p w14:paraId="4D1FDB8A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7ABC8677" w14:textId="77777777" w:rsidTr="00234437">
        <w:trPr>
          <w:trHeight w:val="1967"/>
        </w:trPr>
        <w:tc>
          <w:tcPr>
            <w:tcW w:w="251" w:type="pct"/>
            <w:vMerge/>
            <w:vAlign w:val="center"/>
          </w:tcPr>
          <w:p w14:paraId="6683F27E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14:paraId="6EFAAEE7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2214B9AC" w14:textId="77777777" w:rsidR="00234437" w:rsidRPr="00234437" w:rsidRDefault="00234437" w:rsidP="0023443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pct"/>
            <w:vAlign w:val="center"/>
          </w:tcPr>
          <w:p w14:paraId="1023C8BD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50" w:type="pct"/>
            <w:vAlign w:val="center"/>
          </w:tcPr>
          <w:p w14:paraId="47D8B88D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258 751,74</w:t>
            </w:r>
          </w:p>
        </w:tc>
        <w:tc>
          <w:tcPr>
            <w:tcW w:w="789" w:type="pct"/>
            <w:vMerge/>
            <w:vAlign w:val="center"/>
          </w:tcPr>
          <w:p w14:paraId="602CD469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pct"/>
            <w:vMerge/>
            <w:vAlign w:val="center"/>
          </w:tcPr>
          <w:p w14:paraId="32DD9C28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57F01F05" w14:textId="77777777" w:rsidTr="00234437">
        <w:trPr>
          <w:trHeight w:val="1931"/>
        </w:trPr>
        <w:tc>
          <w:tcPr>
            <w:tcW w:w="251" w:type="pct"/>
            <w:vAlign w:val="center"/>
          </w:tcPr>
          <w:p w14:paraId="2D7F7E90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8" w:type="pct"/>
            <w:vAlign w:val="center"/>
          </w:tcPr>
          <w:p w14:paraId="0F27338E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32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6DF18EDF" w14:textId="77777777" w:rsidR="00234437" w:rsidRPr="00234437" w:rsidRDefault="00234437" w:rsidP="002344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395" w:type="pct"/>
            <w:vAlign w:val="center"/>
          </w:tcPr>
          <w:p w14:paraId="6702FB5E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50" w:type="pct"/>
            <w:vAlign w:val="center"/>
          </w:tcPr>
          <w:p w14:paraId="787236D0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332 455,03</w:t>
            </w:r>
          </w:p>
        </w:tc>
        <w:tc>
          <w:tcPr>
            <w:tcW w:w="789" w:type="pct"/>
            <w:vAlign w:val="center"/>
          </w:tcPr>
          <w:p w14:paraId="50ADB875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332 455,03</w:t>
            </w:r>
          </w:p>
        </w:tc>
        <w:tc>
          <w:tcPr>
            <w:tcW w:w="1093" w:type="pct"/>
            <w:vMerge/>
            <w:vAlign w:val="center"/>
          </w:tcPr>
          <w:p w14:paraId="338A33C0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737AC7CE" w14:textId="77777777" w:rsidTr="00234437">
        <w:tc>
          <w:tcPr>
            <w:tcW w:w="251" w:type="pct"/>
            <w:vMerge w:val="restart"/>
            <w:vAlign w:val="center"/>
          </w:tcPr>
          <w:p w14:paraId="31E2ED97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8" w:type="pct"/>
            <w:vMerge w:val="restart"/>
            <w:vAlign w:val="center"/>
          </w:tcPr>
          <w:p w14:paraId="69C18D79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33/8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415D5012" w14:textId="77777777" w:rsidR="00234437" w:rsidRPr="00234437" w:rsidRDefault="00234437" w:rsidP="002344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395" w:type="pct"/>
            <w:vAlign w:val="center"/>
          </w:tcPr>
          <w:p w14:paraId="33D598B5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50" w:type="pct"/>
            <w:vAlign w:val="center"/>
          </w:tcPr>
          <w:p w14:paraId="24502D40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159 710,49</w:t>
            </w:r>
          </w:p>
        </w:tc>
        <w:tc>
          <w:tcPr>
            <w:tcW w:w="789" w:type="pct"/>
            <w:vMerge w:val="restart"/>
            <w:vAlign w:val="center"/>
          </w:tcPr>
          <w:p w14:paraId="32E4AD65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292 656,43</w:t>
            </w:r>
          </w:p>
        </w:tc>
        <w:tc>
          <w:tcPr>
            <w:tcW w:w="1093" w:type="pct"/>
            <w:vMerge/>
            <w:vAlign w:val="center"/>
          </w:tcPr>
          <w:p w14:paraId="09DCB790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2C389A13" w14:textId="77777777" w:rsidTr="00234437">
        <w:trPr>
          <w:trHeight w:val="2186"/>
        </w:trPr>
        <w:tc>
          <w:tcPr>
            <w:tcW w:w="251" w:type="pct"/>
            <w:vMerge/>
            <w:vAlign w:val="center"/>
          </w:tcPr>
          <w:p w14:paraId="48502864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14:paraId="462A563A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613AB700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pct"/>
            <w:vAlign w:val="center"/>
          </w:tcPr>
          <w:p w14:paraId="248B633A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50" w:type="pct"/>
            <w:vAlign w:val="center"/>
          </w:tcPr>
          <w:p w14:paraId="126A74F3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132 945,94</w:t>
            </w:r>
          </w:p>
        </w:tc>
        <w:tc>
          <w:tcPr>
            <w:tcW w:w="789" w:type="pct"/>
            <w:vMerge/>
            <w:vAlign w:val="center"/>
          </w:tcPr>
          <w:p w14:paraId="19154FB1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pct"/>
            <w:vMerge/>
            <w:vAlign w:val="center"/>
          </w:tcPr>
          <w:p w14:paraId="619F02BB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53F87157" w14:textId="77777777" w:rsidTr="00234437">
        <w:trPr>
          <w:trHeight w:val="1842"/>
        </w:trPr>
        <w:tc>
          <w:tcPr>
            <w:tcW w:w="251" w:type="pct"/>
            <w:vMerge w:val="restart"/>
            <w:vAlign w:val="center"/>
          </w:tcPr>
          <w:p w14:paraId="127B9216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18" w:type="pct"/>
            <w:vMerge w:val="restart"/>
            <w:vAlign w:val="center"/>
          </w:tcPr>
          <w:p w14:paraId="29A01EE6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ул., д.35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7ECE2D46" w14:textId="77777777" w:rsidR="00234437" w:rsidRPr="00234437" w:rsidRDefault="00234437" w:rsidP="002344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395" w:type="pct"/>
            <w:vAlign w:val="center"/>
          </w:tcPr>
          <w:p w14:paraId="46ABE0D2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50" w:type="pct"/>
            <w:vAlign w:val="center"/>
          </w:tcPr>
          <w:p w14:paraId="4ADCC502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80 812,60</w:t>
            </w:r>
          </w:p>
        </w:tc>
        <w:tc>
          <w:tcPr>
            <w:tcW w:w="789" w:type="pct"/>
            <w:vMerge w:val="restart"/>
            <w:vAlign w:val="center"/>
          </w:tcPr>
          <w:p w14:paraId="127ECD13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134 802,17</w:t>
            </w:r>
          </w:p>
        </w:tc>
        <w:tc>
          <w:tcPr>
            <w:tcW w:w="1093" w:type="pct"/>
            <w:vMerge/>
            <w:vAlign w:val="center"/>
          </w:tcPr>
          <w:p w14:paraId="258E023C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69F43E1F" w14:textId="77777777" w:rsidTr="00234437">
        <w:trPr>
          <w:trHeight w:val="1981"/>
        </w:trPr>
        <w:tc>
          <w:tcPr>
            <w:tcW w:w="251" w:type="pct"/>
            <w:vMerge/>
            <w:vAlign w:val="center"/>
          </w:tcPr>
          <w:p w14:paraId="7D21039F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14:paraId="7694F5FA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4BAD648A" w14:textId="77777777" w:rsidR="00234437" w:rsidRPr="00234437" w:rsidRDefault="00234437" w:rsidP="0023443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pct"/>
            <w:vAlign w:val="center"/>
          </w:tcPr>
          <w:p w14:paraId="55F6F18D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50" w:type="pct"/>
            <w:vAlign w:val="center"/>
          </w:tcPr>
          <w:p w14:paraId="7D9D8BE1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53 989,57</w:t>
            </w:r>
          </w:p>
        </w:tc>
        <w:tc>
          <w:tcPr>
            <w:tcW w:w="789" w:type="pct"/>
            <w:vMerge/>
            <w:vAlign w:val="center"/>
          </w:tcPr>
          <w:p w14:paraId="200C38E4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pct"/>
            <w:vMerge/>
            <w:vAlign w:val="center"/>
          </w:tcPr>
          <w:p w14:paraId="0FEF49F0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1EFD2D23" w14:textId="77777777" w:rsidTr="00234437">
        <w:trPr>
          <w:trHeight w:val="2122"/>
        </w:trPr>
        <w:tc>
          <w:tcPr>
            <w:tcW w:w="251" w:type="pct"/>
            <w:vMerge w:val="restart"/>
            <w:vAlign w:val="center"/>
          </w:tcPr>
          <w:p w14:paraId="5A002578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8" w:type="pct"/>
            <w:vMerge w:val="restart"/>
            <w:vAlign w:val="center"/>
          </w:tcPr>
          <w:p w14:paraId="52AA503F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ул., д.37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6AD5710D" w14:textId="77777777" w:rsidR="00234437" w:rsidRPr="00234437" w:rsidRDefault="00234437" w:rsidP="002344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395" w:type="pct"/>
            <w:vAlign w:val="center"/>
          </w:tcPr>
          <w:p w14:paraId="195EFCB5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50" w:type="pct"/>
            <w:vAlign w:val="center"/>
          </w:tcPr>
          <w:p w14:paraId="6C115E54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296 273,38</w:t>
            </w:r>
          </w:p>
        </w:tc>
        <w:tc>
          <w:tcPr>
            <w:tcW w:w="789" w:type="pct"/>
            <w:vMerge w:val="restart"/>
            <w:vAlign w:val="center"/>
          </w:tcPr>
          <w:p w14:paraId="715CADA8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466 652,96</w:t>
            </w:r>
          </w:p>
        </w:tc>
        <w:tc>
          <w:tcPr>
            <w:tcW w:w="1093" w:type="pct"/>
            <w:vMerge/>
            <w:vAlign w:val="center"/>
          </w:tcPr>
          <w:p w14:paraId="0B7EEAAA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5FDA1118" w14:textId="77777777" w:rsidTr="00234437">
        <w:trPr>
          <w:trHeight w:val="1997"/>
        </w:trPr>
        <w:tc>
          <w:tcPr>
            <w:tcW w:w="251" w:type="pct"/>
            <w:vMerge/>
            <w:vAlign w:val="center"/>
          </w:tcPr>
          <w:p w14:paraId="71B96616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14:paraId="708E5A0B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2021422C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pct"/>
            <w:vAlign w:val="center"/>
          </w:tcPr>
          <w:p w14:paraId="36F4544C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50" w:type="pct"/>
            <w:vAlign w:val="center"/>
          </w:tcPr>
          <w:p w14:paraId="5652B7EE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170 379,58</w:t>
            </w:r>
          </w:p>
        </w:tc>
        <w:tc>
          <w:tcPr>
            <w:tcW w:w="789" w:type="pct"/>
            <w:vMerge/>
            <w:vAlign w:val="center"/>
          </w:tcPr>
          <w:p w14:paraId="3E671AE0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pct"/>
            <w:vMerge/>
            <w:vAlign w:val="center"/>
          </w:tcPr>
          <w:p w14:paraId="147ECF0E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370C5AE2" w14:textId="77777777" w:rsidTr="00234437">
        <w:tc>
          <w:tcPr>
            <w:tcW w:w="251" w:type="pct"/>
            <w:vMerge w:val="restart"/>
            <w:vAlign w:val="center"/>
          </w:tcPr>
          <w:p w14:paraId="4BCEAAB9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8" w:type="pct"/>
            <w:vMerge w:val="restart"/>
            <w:vAlign w:val="center"/>
          </w:tcPr>
          <w:p w14:paraId="52784F5A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ул., д.8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6C8908DC" w14:textId="77777777" w:rsidR="00234437" w:rsidRPr="00234437" w:rsidRDefault="00234437" w:rsidP="002344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395" w:type="pct"/>
            <w:vAlign w:val="center"/>
          </w:tcPr>
          <w:p w14:paraId="6025BF9B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50" w:type="pct"/>
            <w:vAlign w:val="center"/>
          </w:tcPr>
          <w:p w14:paraId="23347580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482 722,31</w:t>
            </w:r>
          </w:p>
        </w:tc>
        <w:tc>
          <w:tcPr>
            <w:tcW w:w="789" w:type="pct"/>
            <w:vMerge w:val="restart"/>
            <w:vAlign w:val="center"/>
          </w:tcPr>
          <w:p w14:paraId="2E8C8153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992 479,47</w:t>
            </w:r>
          </w:p>
        </w:tc>
        <w:tc>
          <w:tcPr>
            <w:tcW w:w="1093" w:type="pct"/>
            <w:vMerge/>
            <w:vAlign w:val="center"/>
          </w:tcPr>
          <w:p w14:paraId="5F4A0E1D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34D700DD" w14:textId="77777777" w:rsidTr="00234437">
        <w:tc>
          <w:tcPr>
            <w:tcW w:w="251" w:type="pct"/>
            <w:vMerge/>
            <w:vAlign w:val="center"/>
          </w:tcPr>
          <w:p w14:paraId="70075C9A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14:paraId="65786B3E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57B7078F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pct"/>
            <w:vAlign w:val="center"/>
          </w:tcPr>
          <w:p w14:paraId="23A9D138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50" w:type="pct"/>
            <w:vAlign w:val="center"/>
          </w:tcPr>
          <w:p w14:paraId="44CC03C5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240 815,62</w:t>
            </w:r>
          </w:p>
        </w:tc>
        <w:tc>
          <w:tcPr>
            <w:tcW w:w="789" w:type="pct"/>
            <w:vMerge/>
            <w:vAlign w:val="center"/>
          </w:tcPr>
          <w:p w14:paraId="61B97FC5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pct"/>
            <w:vMerge/>
            <w:vAlign w:val="center"/>
          </w:tcPr>
          <w:p w14:paraId="2467954A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46EC0943" w14:textId="77777777" w:rsidTr="00234437">
        <w:tc>
          <w:tcPr>
            <w:tcW w:w="251" w:type="pct"/>
            <w:vMerge/>
            <w:vAlign w:val="center"/>
          </w:tcPr>
          <w:p w14:paraId="3748F4FA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14:paraId="04EAFABC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45A19E97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pct"/>
            <w:vAlign w:val="center"/>
          </w:tcPr>
          <w:p w14:paraId="644DEBB5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50" w:type="pct"/>
            <w:vAlign w:val="center"/>
          </w:tcPr>
          <w:p w14:paraId="1C586B54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268 941,54</w:t>
            </w:r>
          </w:p>
        </w:tc>
        <w:tc>
          <w:tcPr>
            <w:tcW w:w="789" w:type="pct"/>
            <w:vMerge/>
            <w:vAlign w:val="center"/>
          </w:tcPr>
          <w:p w14:paraId="071A3090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pct"/>
            <w:vMerge/>
            <w:vAlign w:val="center"/>
          </w:tcPr>
          <w:p w14:paraId="12C5BCE3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01FA2A02" w14:textId="77777777" w:rsidTr="00234437">
        <w:tc>
          <w:tcPr>
            <w:tcW w:w="251" w:type="pct"/>
            <w:vMerge w:val="restart"/>
            <w:vAlign w:val="center"/>
          </w:tcPr>
          <w:p w14:paraId="682C1D0A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8" w:type="pct"/>
            <w:vMerge w:val="restart"/>
            <w:vAlign w:val="center"/>
          </w:tcPr>
          <w:p w14:paraId="7F62F054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Лизы Чайкиной ул., д.22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11AAD5B5" w14:textId="77777777" w:rsidR="00234437" w:rsidRPr="00234437" w:rsidRDefault="00234437" w:rsidP="002344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395" w:type="pct"/>
            <w:vAlign w:val="center"/>
          </w:tcPr>
          <w:p w14:paraId="61D538B9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50" w:type="pct"/>
            <w:vAlign w:val="center"/>
          </w:tcPr>
          <w:p w14:paraId="4BEE0558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155 750,14</w:t>
            </w:r>
          </w:p>
        </w:tc>
        <w:tc>
          <w:tcPr>
            <w:tcW w:w="789" w:type="pct"/>
            <w:vMerge w:val="restart"/>
            <w:vAlign w:val="center"/>
          </w:tcPr>
          <w:p w14:paraId="054FEFA4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402 827,85</w:t>
            </w:r>
          </w:p>
        </w:tc>
        <w:tc>
          <w:tcPr>
            <w:tcW w:w="1093" w:type="pct"/>
            <w:vMerge/>
            <w:vAlign w:val="center"/>
          </w:tcPr>
          <w:p w14:paraId="66A924EB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26044218" w14:textId="77777777" w:rsidTr="00234437">
        <w:tc>
          <w:tcPr>
            <w:tcW w:w="251" w:type="pct"/>
            <w:vMerge/>
            <w:vAlign w:val="center"/>
          </w:tcPr>
          <w:p w14:paraId="752A5202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14:paraId="73991B46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53B849A2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pct"/>
            <w:vAlign w:val="center"/>
          </w:tcPr>
          <w:p w14:paraId="5FEDB9C5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50" w:type="pct"/>
            <w:vAlign w:val="center"/>
          </w:tcPr>
          <w:p w14:paraId="3DFCA650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247 077,71</w:t>
            </w:r>
          </w:p>
        </w:tc>
        <w:tc>
          <w:tcPr>
            <w:tcW w:w="789" w:type="pct"/>
            <w:vMerge/>
            <w:vAlign w:val="center"/>
          </w:tcPr>
          <w:p w14:paraId="20852C8C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pct"/>
            <w:vMerge/>
            <w:vAlign w:val="center"/>
          </w:tcPr>
          <w:p w14:paraId="300AB666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3DE70915" w14:textId="77777777" w:rsidTr="00234437">
        <w:tc>
          <w:tcPr>
            <w:tcW w:w="251" w:type="pct"/>
            <w:vMerge w:val="restart"/>
            <w:vAlign w:val="center"/>
          </w:tcPr>
          <w:p w14:paraId="0C6860CC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8" w:type="pct"/>
            <w:vMerge w:val="restart"/>
            <w:vAlign w:val="center"/>
          </w:tcPr>
          <w:p w14:paraId="1B562FEE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Льва Толстого ул., д. 1-3,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54796B51" w14:textId="77777777" w:rsidR="00234437" w:rsidRPr="00234437" w:rsidRDefault="00234437" w:rsidP="002344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395" w:type="pct"/>
            <w:vAlign w:val="center"/>
          </w:tcPr>
          <w:p w14:paraId="5116E28F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50" w:type="pct"/>
            <w:vAlign w:val="center"/>
          </w:tcPr>
          <w:p w14:paraId="75FE6382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331 366,35</w:t>
            </w:r>
          </w:p>
        </w:tc>
        <w:tc>
          <w:tcPr>
            <w:tcW w:w="789" w:type="pct"/>
            <w:vMerge w:val="restart"/>
            <w:vAlign w:val="center"/>
          </w:tcPr>
          <w:p w14:paraId="3B3C7115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490 828,21</w:t>
            </w:r>
          </w:p>
        </w:tc>
        <w:tc>
          <w:tcPr>
            <w:tcW w:w="1093" w:type="pct"/>
            <w:vMerge/>
            <w:vAlign w:val="center"/>
          </w:tcPr>
          <w:p w14:paraId="18CAFA0A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7E9C2E51" w14:textId="77777777" w:rsidTr="00234437">
        <w:tc>
          <w:tcPr>
            <w:tcW w:w="251" w:type="pct"/>
            <w:vMerge/>
            <w:vAlign w:val="center"/>
          </w:tcPr>
          <w:p w14:paraId="63542DFD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14:paraId="2F752811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3C8ECFE5" w14:textId="77777777" w:rsidR="00234437" w:rsidRPr="00234437" w:rsidRDefault="00234437" w:rsidP="0023443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pct"/>
            <w:vAlign w:val="center"/>
          </w:tcPr>
          <w:p w14:paraId="4DCA551D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50" w:type="pct"/>
            <w:vAlign w:val="center"/>
          </w:tcPr>
          <w:p w14:paraId="663019F7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159 461,86</w:t>
            </w:r>
          </w:p>
        </w:tc>
        <w:tc>
          <w:tcPr>
            <w:tcW w:w="789" w:type="pct"/>
            <w:vMerge/>
            <w:vAlign w:val="center"/>
          </w:tcPr>
          <w:p w14:paraId="5E61102A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pct"/>
            <w:vMerge/>
            <w:vAlign w:val="center"/>
          </w:tcPr>
          <w:p w14:paraId="4CB609A0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74A68B4D" w14:textId="77777777" w:rsidTr="00234437">
        <w:tc>
          <w:tcPr>
            <w:tcW w:w="251" w:type="pct"/>
            <w:vMerge w:val="restart"/>
            <w:vAlign w:val="center"/>
          </w:tcPr>
          <w:p w14:paraId="48A9C88B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8" w:type="pct"/>
            <w:vMerge w:val="restart"/>
            <w:vAlign w:val="center"/>
          </w:tcPr>
          <w:p w14:paraId="347F64B9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Малая Посадская ул., д.19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1647DA16" w14:textId="77777777" w:rsidR="00234437" w:rsidRPr="00234437" w:rsidRDefault="00234437" w:rsidP="002344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395" w:type="pct"/>
            <w:vAlign w:val="center"/>
          </w:tcPr>
          <w:p w14:paraId="5D863F67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50" w:type="pct"/>
            <w:vAlign w:val="center"/>
          </w:tcPr>
          <w:p w14:paraId="023B4237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137 915,46</w:t>
            </w:r>
          </w:p>
        </w:tc>
        <w:tc>
          <w:tcPr>
            <w:tcW w:w="789" w:type="pct"/>
            <w:vMerge w:val="restart"/>
            <w:vAlign w:val="center"/>
          </w:tcPr>
          <w:p w14:paraId="3667EBC2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300 867,09</w:t>
            </w:r>
          </w:p>
        </w:tc>
        <w:tc>
          <w:tcPr>
            <w:tcW w:w="1093" w:type="pct"/>
            <w:vMerge/>
            <w:vAlign w:val="center"/>
          </w:tcPr>
          <w:p w14:paraId="4BCC38A9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1184A4F1" w14:textId="77777777" w:rsidTr="00234437">
        <w:tc>
          <w:tcPr>
            <w:tcW w:w="251" w:type="pct"/>
            <w:vMerge/>
            <w:vAlign w:val="center"/>
          </w:tcPr>
          <w:p w14:paraId="343AF5FF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14:paraId="54FBF633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6120F611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pct"/>
            <w:vAlign w:val="center"/>
          </w:tcPr>
          <w:p w14:paraId="488CC776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50" w:type="pct"/>
            <w:vAlign w:val="center"/>
          </w:tcPr>
          <w:p w14:paraId="5BCCD92D" w14:textId="77777777" w:rsidR="00234437" w:rsidRPr="00234437" w:rsidRDefault="00234437" w:rsidP="00234437">
            <w:pPr>
              <w:spacing w:after="0"/>
              <w:jc w:val="center"/>
              <w:rPr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sz w:val="18"/>
                <w:szCs w:val="18"/>
              </w:rPr>
              <w:t>162 951,63</w:t>
            </w:r>
          </w:p>
        </w:tc>
        <w:tc>
          <w:tcPr>
            <w:tcW w:w="789" w:type="pct"/>
            <w:vMerge/>
            <w:vAlign w:val="center"/>
          </w:tcPr>
          <w:p w14:paraId="5CB46EFC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pct"/>
            <w:vMerge/>
            <w:vAlign w:val="center"/>
          </w:tcPr>
          <w:p w14:paraId="11129902" w14:textId="77777777" w:rsidR="00234437" w:rsidRPr="00234437" w:rsidRDefault="00234437" w:rsidP="00234437">
            <w:pPr>
              <w:jc w:val="center"/>
              <w:rPr>
                <w:sz w:val="18"/>
                <w:szCs w:val="18"/>
              </w:rPr>
            </w:pPr>
          </w:p>
        </w:tc>
      </w:tr>
      <w:tr w:rsidR="00234437" w:rsidRPr="00234437" w14:paraId="60CA9032" w14:textId="77777777" w:rsidTr="00234437">
        <w:tc>
          <w:tcPr>
            <w:tcW w:w="3907" w:type="pct"/>
            <w:gridSpan w:val="6"/>
            <w:vAlign w:val="center"/>
          </w:tcPr>
          <w:p w14:paraId="28B86268" w14:textId="77777777" w:rsidR="00234437" w:rsidRPr="00234437" w:rsidRDefault="00234437" w:rsidP="002344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093" w:type="pct"/>
            <w:vAlign w:val="center"/>
          </w:tcPr>
          <w:p w14:paraId="44A3F3BE" w14:textId="77777777" w:rsidR="00234437" w:rsidRPr="00234437" w:rsidRDefault="00234437" w:rsidP="002344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344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430 955,11</w:t>
            </w:r>
          </w:p>
        </w:tc>
      </w:tr>
    </w:tbl>
    <w:p w14:paraId="312A0D98" w14:textId="77777777" w:rsidR="00071CCE" w:rsidRDefault="00071CC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20EE9B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10B65">
        <w:trPr>
          <w:trHeight w:val="5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048D7E41" w:rsidR="00812F52" w:rsidRPr="00073FFB" w:rsidRDefault="0087077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872" w14:textId="77777777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F8845C6" w14:textId="44AF3890" w:rsidR="00812F52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9E9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5B7" w14:textId="77777777" w:rsidR="008C59E9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50504462" w14:textId="638F34A0" w:rsidR="008C59E9" w:rsidRPr="00073FFB" w:rsidRDefault="00870778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151" w14:textId="29B505F3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2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A31CCC2" w14:textId="225F04BA" w:rsidR="008C59E9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CBD9B16" w:rsidR="008C59E9" w:rsidRPr="00073FFB" w:rsidRDefault="008C59E9" w:rsidP="008C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C7143CF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778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70778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23562347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62666003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400FF1AE" w:rsidR="00870778" w:rsidRPr="00073FFB" w:rsidRDefault="00511A70" w:rsidP="0087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6829A41D" w:rsidR="00870778" w:rsidRPr="009129A3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33E6C31B" w:rsidR="00812F52" w:rsidRPr="00073FFB" w:rsidRDefault="00870778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4E88F262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69081174" w:rsidR="00812F52" w:rsidRPr="00073FFB" w:rsidRDefault="00414899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DE980B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FCDF88D" w14:textId="77777777" w:rsidR="00870778" w:rsidRPr="00484008" w:rsidRDefault="00870778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00EA2F97" w14:textId="287D7DD5" w:rsidR="00750781" w:rsidRPr="00407AD1" w:rsidRDefault="00234437" w:rsidP="00071C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градского</w:t>
            </w:r>
            <w:r w:rsidR="00870778"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42E4BB5D" w:rsidR="00511A70" w:rsidRPr="001B7E60" w:rsidRDefault="00234437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11A70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31B9F9BB" w:rsidR="00511A70" w:rsidRPr="001B7E60" w:rsidRDefault="00511A70" w:rsidP="0007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344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023BCFCF" w:rsidR="00812F52" w:rsidRPr="00812F52" w:rsidRDefault="0008386A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Д.С. Кишман - </w:t>
      </w:r>
      <w:proofErr w:type="gramStart"/>
      <w:r w:rsidRPr="0008386A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3F6AA71" w14:textId="66E76283" w:rsidR="00812F52" w:rsidRPr="00812F52" w:rsidRDefault="00052159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30509B3" w14:textId="77777777" w:rsidR="000C1076" w:rsidRDefault="000C107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5C869B6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EED353C" w14:textId="77777777" w:rsidR="000C1076" w:rsidRDefault="000C107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F9B5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12B4FE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3443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151D969C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B27A57B" w14:textId="77777777" w:rsidR="00870778" w:rsidRPr="00745B20" w:rsidRDefault="00870778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6A17690" w:rsidR="00F963E9" w:rsidRP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34437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70778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37D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1A39100" w:rsid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0199108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34437">
        <w:rPr>
          <w:rFonts w:ascii="Times New Roman" w:hAnsi="Times New Roman"/>
          <w:bCs/>
          <w:sz w:val="24"/>
        </w:rPr>
        <w:t>11</w:t>
      </w:r>
      <w:r w:rsidR="00870778" w:rsidRPr="009E2716">
        <w:rPr>
          <w:rFonts w:ascii="Times New Roman" w:hAnsi="Times New Roman"/>
          <w:bCs/>
          <w:sz w:val="24"/>
        </w:rPr>
        <w:t xml:space="preserve"> час. </w:t>
      </w:r>
      <w:r w:rsidR="00234437">
        <w:rPr>
          <w:rFonts w:ascii="Times New Roman" w:hAnsi="Times New Roman"/>
          <w:bCs/>
          <w:sz w:val="24"/>
        </w:rPr>
        <w:t>0</w:t>
      </w:r>
      <w:r w:rsidR="00870778">
        <w:rPr>
          <w:rFonts w:ascii="Times New Roman" w:hAnsi="Times New Roman"/>
          <w:bCs/>
          <w:sz w:val="24"/>
        </w:rPr>
        <w:t>0</w:t>
      </w:r>
      <w:r w:rsidR="00870778" w:rsidRPr="009E2716">
        <w:rPr>
          <w:rFonts w:ascii="Times New Roman" w:hAnsi="Times New Roman"/>
          <w:bCs/>
          <w:sz w:val="24"/>
        </w:rPr>
        <w:t xml:space="preserve"> мин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ремя московское),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26"/>
        <w:gridCol w:w="2716"/>
        <w:gridCol w:w="1417"/>
        <w:gridCol w:w="2549"/>
      </w:tblGrid>
      <w:tr w:rsidR="002A1A64" w:rsidRPr="00234437" w14:paraId="6AACD993" w14:textId="77777777" w:rsidTr="00234437">
        <w:trPr>
          <w:trHeight w:val="3962"/>
        </w:trPr>
        <w:tc>
          <w:tcPr>
            <w:tcW w:w="484" w:type="pct"/>
            <w:shd w:val="clear" w:color="auto" w:fill="auto"/>
            <w:vAlign w:val="center"/>
          </w:tcPr>
          <w:p w14:paraId="6E6DFB3E" w14:textId="77777777" w:rsidR="005E6471" w:rsidRPr="0023443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C4C76BB" w14:textId="77777777" w:rsidR="005E6471" w:rsidRPr="0023443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23443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pct"/>
            <w:vAlign w:val="center"/>
          </w:tcPr>
          <w:p w14:paraId="60F450B1" w14:textId="77777777" w:rsidR="005E6471" w:rsidRPr="0023443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23443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6C629" w14:textId="1A6FC2CE" w:rsidR="005E6471" w:rsidRPr="0023443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23443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0B94E89F" w14:textId="77777777" w:rsidR="005E6471" w:rsidRPr="0023443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70778" w:rsidRPr="00234437" w14:paraId="7B823E4C" w14:textId="77777777" w:rsidTr="00234437">
        <w:trPr>
          <w:trHeight w:val="4812"/>
        </w:trPr>
        <w:tc>
          <w:tcPr>
            <w:tcW w:w="484" w:type="pct"/>
            <w:shd w:val="clear" w:color="auto" w:fill="auto"/>
            <w:vAlign w:val="center"/>
          </w:tcPr>
          <w:p w14:paraId="0423D6FD" w14:textId="363DFBEE" w:rsidR="00870778" w:rsidRPr="00234437" w:rsidRDefault="00414899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DFB61AD" w14:textId="7273AD4C" w:rsidR="00870778" w:rsidRPr="00234437" w:rsidRDefault="00234437" w:rsidP="0023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спубликанский Общестроительный Союз «Энергетические системы»</w:t>
            </w:r>
          </w:p>
        </w:tc>
        <w:tc>
          <w:tcPr>
            <w:tcW w:w="1332" w:type="pct"/>
            <w:vAlign w:val="center"/>
          </w:tcPr>
          <w:p w14:paraId="6DECE10A" w14:textId="77777777" w:rsidR="00234437" w:rsidRPr="00234437" w:rsidRDefault="00234437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</w:t>
            </w:r>
          </w:p>
          <w:p w14:paraId="50593F1F" w14:textId="77777777" w:rsidR="00234437" w:rsidRPr="00234437" w:rsidRDefault="00234437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6CCD4AF7" w14:textId="77777777" w:rsidR="00234437" w:rsidRPr="00234437" w:rsidRDefault="00234437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Рижский проспект, </w:t>
            </w:r>
          </w:p>
          <w:p w14:paraId="48192534" w14:textId="77777777" w:rsidR="00234437" w:rsidRDefault="00234437" w:rsidP="0023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41, литер Г, </w:t>
            </w:r>
          </w:p>
          <w:p w14:paraId="49253BF7" w14:textId="7CE0315A" w:rsidR="00870778" w:rsidRPr="00234437" w:rsidRDefault="00234437" w:rsidP="0023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п. 1Н, </w:t>
            </w: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п. 101-105, info@spbres.ru,                         7-812-334555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6EE124" w14:textId="53BA55E2" w:rsidR="00870778" w:rsidRPr="00234437" w:rsidRDefault="00234437" w:rsidP="00870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  <w:tc>
          <w:tcPr>
            <w:tcW w:w="1250" w:type="pct"/>
          </w:tcPr>
          <w:p w14:paraId="1579356D" w14:textId="77777777" w:rsidR="00870778" w:rsidRPr="00234437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60364D2" w14:textId="77777777" w:rsidR="00870778" w:rsidRPr="00234437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2B3FBE68" w14:textId="77777777" w:rsidR="00870778" w:rsidRPr="00234437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477867C2" w:rsidR="00870778" w:rsidRPr="00234437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FFBA09C" w14:textId="77777777" w:rsidR="00571FA5" w:rsidRDefault="00571FA5" w:rsidP="00571FA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57602F18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9BF46D4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0CF121" w14:textId="77777777" w:rsidR="00637DC4" w:rsidRDefault="00637DC4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234437" w14:paraId="14070E41" w14:textId="77777777" w:rsidTr="00234437">
        <w:trPr>
          <w:trHeight w:val="1108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234437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234437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34437" w:rsidRPr="00234437" w14:paraId="59EB8C21" w14:textId="77777777" w:rsidTr="00234437">
        <w:trPr>
          <w:trHeight w:val="826"/>
        </w:trPr>
        <w:tc>
          <w:tcPr>
            <w:tcW w:w="1064" w:type="pct"/>
            <w:shd w:val="clear" w:color="auto" w:fill="auto"/>
            <w:vAlign w:val="center"/>
          </w:tcPr>
          <w:p w14:paraId="6DBA9EFD" w14:textId="615C00B0" w:rsidR="00234437" w:rsidRPr="00234437" w:rsidRDefault="00234437" w:rsidP="0023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29FF433D" w:rsidR="00234437" w:rsidRPr="00234437" w:rsidRDefault="00234437" w:rsidP="00234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спубликанский Общестроительный Союз «Энергетические системы»</w:t>
            </w:r>
          </w:p>
        </w:tc>
      </w:tr>
    </w:tbl>
    <w:p w14:paraId="652FE4DE" w14:textId="77777777" w:rsidR="00234437" w:rsidRDefault="0023443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17CE02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EAFD47E" w14:textId="77777777" w:rsidR="00234437" w:rsidRDefault="0023443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1BE3CCC3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0D331B47" w14:textId="77777777" w:rsidR="00234437" w:rsidRDefault="00234437" w:rsidP="00234437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1D3588" w14:paraId="1E7DE861" w14:textId="77777777" w:rsidTr="00234437">
        <w:trPr>
          <w:trHeight w:val="1243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1D358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1D358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1D358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34437" w:rsidRPr="001D3588" w14:paraId="3DC6E934" w14:textId="77777777" w:rsidTr="00234437">
        <w:trPr>
          <w:trHeight w:val="1107"/>
        </w:trPr>
        <w:tc>
          <w:tcPr>
            <w:tcW w:w="1110" w:type="pct"/>
            <w:shd w:val="clear" w:color="auto" w:fill="auto"/>
            <w:vAlign w:val="center"/>
          </w:tcPr>
          <w:p w14:paraId="5F4895B9" w14:textId="2EDD5022" w:rsidR="00234437" w:rsidRPr="001D3588" w:rsidRDefault="00234437" w:rsidP="0023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7A9540C1" w:rsidR="00234437" w:rsidRPr="001D3588" w:rsidRDefault="00234437" w:rsidP="0023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спубликанский Общестроительный Союз «Энергетические системы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5AA80AEC" w:rsidR="00234437" w:rsidRPr="001D3588" w:rsidRDefault="00234437" w:rsidP="0023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</w:tr>
    </w:tbl>
    <w:p w14:paraId="095F6B34" w14:textId="77777777" w:rsidR="00234437" w:rsidRDefault="0023443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E7A6AC9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3ADE38F9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r w:rsidR="00262390" w:rsidRPr="007852E1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7852E1">
        <w:rPr>
          <w:rFonts w:ascii="Times New Roman" w:hAnsi="Times New Roman" w:cs="Times New Roman"/>
          <w:sz w:val="24"/>
          <w:szCs w:val="24"/>
        </w:rPr>
        <w:t>,</w:t>
      </w:r>
      <w:r w:rsidR="00262390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852E1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7852E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852E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852E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852E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, </w:t>
      </w:r>
      <w:r w:rsidR="00047310" w:rsidRPr="007852E1">
        <w:rPr>
          <w:rFonts w:ascii="Times New Roman" w:hAnsi="Times New Roman" w:cs="Times New Roman"/>
          <w:sz w:val="24"/>
          <w:szCs w:val="24"/>
        </w:rPr>
        <w:t>о</w:t>
      </w:r>
      <w:r w:rsidR="002A1A64" w:rsidRPr="007852E1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</w:t>
      </w:r>
      <w:r w:rsidR="007A5012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4437" w:rsidRPr="002344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Общестроительный Союз «Энергетические системы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310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69E80" w14:textId="77777777" w:rsidR="00EE0C8B" w:rsidRDefault="00EE0C8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5FA29" w14:textId="77777777" w:rsidR="00EE0C8B" w:rsidRDefault="00EE0C8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4697899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653330A" w14:textId="337B706C" w:rsidR="00047310" w:rsidRDefault="0004731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94AD89" w14:textId="2C5D0FDF" w:rsidR="00EE0C8B" w:rsidRDefault="00EE0C8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36B30F" w14:textId="77777777" w:rsidR="00EE0C8B" w:rsidRDefault="00EE0C8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83E77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1853227" w14:textId="1EAAAD0D" w:rsidR="00A47E74" w:rsidRDefault="00A47E7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D7E87" w14:textId="1B33B0B0" w:rsidR="00234437" w:rsidRDefault="0023443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E109A" w14:textId="6A44A374" w:rsidR="00234437" w:rsidRDefault="0023443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F8A35" w14:textId="7455CEB2" w:rsidR="00234437" w:rsidRDefault="0023443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7796E" w14:textId="77777777" w:rsidR="00234437" w:rsidRDefault="0023443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561854EE" w:rsidR="008E4C57" w:rsidRDefault="001D358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34437" w:rsidRPr="00234437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AA9BAD" w14:textId="4307D6E2" w:rsidR="00552E76" w:rsidRDefault="00552E7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B6C5A" w14:textId="77777777" w:rsidR="00BD750B" w:rsidRDefault="00BD750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06FB4D7A" w:rsidR="002A1A64" w:rsidRDefault="00870778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D3588" w14:paraId="76C5917E" w14:textId="77777777" w:rsidTr="00383F17">
        <w:trPr>
          <w:gridAfter w:val="1"/>
          <w:wAfter w:w="4716" w:type="dxa"/>
          <w:trHeight w:val="397"/>
        </w:trPr>
        <w:tc>
          <w:tcPr>
            <w:tcW w:w="4629" w:type="dxa"/>
            <w:hideMark/>
          </w:tcPr>
          <w:p w14:paraId="09BA7E20" w14:textId="77777777" w:rsidR="00234437" w:rsidRDefault="00234437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6258F4F6" w:rsidR="001D3588" w:rsidRDefault="001D3588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047310" w14:paraId="26391576" w14:textId="77777777" w:rsidTr="00383F17">
        <w:trPr>
          <w:trHeight w:val="462"/>
        </w:trPr>
        <w:tc>
          <w:tcPr>
            <w:tcW w:w="4629" w:type="dxa"/>
          </w:tcPr>
          <w:p w14:paraId="4372960F" w14:textId="4A038CC0" w:rsidR="00047310" w:rsidRPr="00556DDE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DF39F75" w14:textId="28762B70" w:rsidR="00047310" w:rsidRPr="00556DDE" w:rsidRDefault="00047310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6D32" w14:paraId="7AC2E444" w14:textId="77777777" w:rsidTr="005E0743">
        <w:tc>
          <w:tcPr>
            <w:tcW w:w="4629" w:type="dxa"/>
          </w:tcPr>
          <w:p w14:paraId="67166218" w14:textId="7BA7EA05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0BE2CA0" w14:textId="713BAB6E" w:rsidR="00366D32" w:rsidRDefault="00366D32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870778" w14:paraId="42E09C41" w14:textId="77777777" w:rsidTr="005E0743">
        <w:tc>
          <w:tcPr>
            <w:tcW w:w="4629" w:type="dxa"/>
          </w:tcPr>
          <w:p w14:paraId="5C73AA74" w14:textId="325EF606" w:rsidR="00870778" w:rsidRPr="00870778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5C5EFB6E" w14:textId="464E8F2D" w:rsidR="00870778" w:rsidRPr="00556DDE" w:rsidRDefault="00870778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1384BAB2" w14:textId="77777777" w:rsidTr="005E0743">
        <w:tc>
          <w:tcPr>
            <w:tcW w:w="4629" w:type="dxa"/>
          </w:tcPr>
          <w:p w14:paraId="2EAC97DF" w14:textId="77777777" w:rsidR="003D3A34" w:rsidRPr="000A3A90" w:rsidRDefault="003D3A3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3D3A34" w:rsidRPr="000A3A90" w:rsidRDefault="003D3A34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77C6C" w14:paraId="3380E254" w14:textId="77777777" w:rsidTr="005E0743">
        <w:tc>
          <w:tcPr>
            <w:tcW w:w="4629" w:type="dxa"/>
          </w:tcPr>
          <w:p w14:paraId="193B86FB" w14:textId="496ECC2C" w:rsidR="00C77C6C" w:rsidRPr="00855824" w:rsidRDefault="00C77C6C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1BB61644" w14:textId="6F7C0CCD" w:rsidR="00C77C6C" w:rsidRPr="00855824" w:rsidRDefault="00C77C6C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4A77F1A" w14:textId="77777777" w:rsidTr="005E0743">
        <w:tc>
          <w:tcPr>
            <w:tcW w:w="4629" w:type="dxa"/>
          </w:tcPr>
          <w:p w14:paraId="3472FE29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08B7467" w14:textId="77777777" w:rsidTr="005E0743">
        <w:tc>
          <w:tcPr>
            <w:tcW w:w="4629" w:type="dxa"/>
          </w:tcPr>
          <w:p w14:paraId="38C3F4A4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3D3A34" w14:paraId="3B7298CE" w14:textId="77777777" w:rsidTr="005E0743">
        <w:tc>
          <w:tcPr>
            <w:tcW w:w="4629" w:type="dxa"/>
            <w:hideMark/>
          </w:tcPr>
          <w:p w14:paraId="50377C61" w14:textId="77777777" w:rsidR="00234437" w:rsidRDefault="00234437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000162C9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3D3A34" w:rsidRDefault="003D3A34" w:rsidP="003D3A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3A34" w14:paraId="4C3F75A2" w14:textId="77777777" w:rsidTr="005E0743">
        <w:tc>
          <w:tcPr>
            <w:tcW w:w="4629" w:type="dxa"/>
            <w:hideMark/>
          </w:tcPr>
          <w:p w14:paraId="365CDACC" w14:textId="11BA314F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20BA8595" w14:textId="77777777" w:rsidTr="005E0743">
        <w:tc>
          <w:tcPr>
            <w:tcW w:w="4629" w:type="dxa"/>
          </w:tcPr>
          <w:p w14:paraId="66790259" w14:textId="77777777" w:rsidR="003D3A34" w:rsidRPr="00AA630B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43F6F" w14:paraId="7BF538D8" w14:textId="77777777" w:rsidTr="005E0743">
        <w:tc>
          <w:tcPr>
            <w:tcW w:w="4629" w:type="dxa"/>
          </w:tcPr>
          <w:p w14:paraId="7BFE0A91" w14:textId="35F422B7" w:rsidR="00743F6F" w:rsidRPr="00AA630B" w:rsidRDefault="00743F6F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6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BE85AEE" w14:textId="7DB84DE7" w:rsidR="00743F6F" w:rsidRPr="00743F6F" w:rsidRDefault="00743F6F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34437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C7B95EE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D32">
      <w:rPr>
        <w:rStyle w:val="a5"/>
        <w:noProof/>
      </w:rPr>
      <w:t>6</w:t>
    </w:r>
    <w:r>
      <w:rPr>
        <w:rStyle w:val="a5"/>
      </w:rPr>
      <w:fldChar w:fldCharType="end"/>
    </w:r>
  </w:p>
  <w:p w14:paraId="543B0837" w14:textId="77777777" w:rsidR="008908A4" w:rsidRDefault="00BD750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5E29362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50B">
          <w:rPr>
            <w:noProof/>
          </w:rPr>
          <w:t>8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D84CC2C"/>
    <w:lvl w:ilvl="0" w:tplc="BCD250C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47310"/>
    <w:rsid w:val="00052159"/>
    <w:rsid w:val="0005452C"/>
    <w:rsid w:val="00071CCE"/>
    <w:rsid w:val="00073644"/>
    <w:rsid w:val="0008386A"/>
    <w:rsid w:val="00087DBB"/>
    <w:rsid w:val="000C1076"/>
    <w:rsid w:val="000D24F4"/>
    <w:rsid w:val="00112A80"/>
    <w:rsid w:val="00150B8C"/>
    <w:rsid w:val="00185283"/>
    <w:rsid w:val="0019175D"/>
    <w:rsid w:val="00197048"/>
    <w:rsid w:val="001A4B53"/>
    <w:rsid w:val="001C1580"/>
    <w:rsid w:val="001D3588"/>
    <w:rsid w:val="001F64C5"/>
    <w:rsid w:val="00202369"/>
    <w:rsid w:val="002250AB"/>
    <w:rsid w:val="00230733"/>
    <w:rsid w:val="00234437"/>
    <w:rsid w:val="00245159"/>
    <w:rsid w:val="00262390"/>
    <w:rsid w:val="00262865"/>
    <w:rsid w:val="00262F90"/>
    <w:rsid w:val="00264448"/>
    <w:rsid w:val="002A1A64"/>
    <w:rsid w:val="002A69E0"/>
    <w:rsid w:val="00305C0E"/>
    <w:rsid w:val="00360230"/>
    <w:rsid w:val="0036030C"/>
    <w:rsid w:val="00366D32"/>
    <w:rsid w:val="00383F17"/>
    <w:rsid w:val="003D3A34"/>
    <w:rsid w:val="003E2B3B"/>
    <w:rsid w:val="00414899"/>
    <w:rsid w:val="00415BE2"/>
    <w:rsid w:val="00437CC2"/>
    <w:rsid w:val="0045627F"/>
    <w:rsid w:val="00484008"/>
    <w:rsid w:val="004D7D94"/>
    <w:rsid w:val="004E6D2E"/>
    <w:rsid w:val="00511A70"/>
    <w:rsid w:val="00552E76"/>
    <w:rsid w:val="00571FA5"/>
    <w:rsid w:val="005942EC"/>
    <w:rsid w:val="005C2B84"/>
    <w:rsid w:val="005D5FB3"/>
    <w:rsid w:val="005E6471"/>
    <w:rsid w:val="00600278"/>
    <w:rsid w:val="00600F3D"/>
    <w:rsid w:val="00601934"/>
    <w:rsid w:val="00622C06"/>
    <w:rsid w:val="00637DC4"/>
    <w:rsid w:val="0064334A"/>
    <w:rsid w:val="006A412B"/>
    <w:rsid w:val="006C113F"/>
    <w:rsid w:val="006C3F34"/>
    <w:rsid w:val="006C424C"/>
    <w:rsid w:val="006E0FCD"/>
    <w:rsid w:val="00700A20"/>
    <w:rsid w:val="00704911"/>
    <w:rsid w:val="00710B65"/>
    <w:rsid w:val="0073299F"/>
    <w:rsid w:val="00743F6F"/>
    <w:rsid w:val="00744565"/>
    <w:rsid w:val="00745B20"/>
    <w:rsid w:val="00750781"/>
    <w:rsid w:val="007803A4"/>
    <w:rsid w:val="007852E1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0778"/>
    <w:rsid w:val="00875061"/>
    <w:rsid w:val="0088631F"/>
    <w:rsid w:val="008A5B2E"/>
    <w:rsid w:val="008B07FF"/>
    <w:rsid w:val="008B6237"/>
    <w:rsid w:val="008C59E9"/>
    <w:rsid w:val="008E4C57"/>
    <w:rsid w:val="009129A3"/>
    <w:rsid w:val="009207C7"/>
    <w:rsid w:val="00953835"/>
    <w:rsid w:val="009B4E91"/>
    <w:rsid w:val="00A00C65"/>
    <w:rsid w:val="00A27F39"/>
    <w:rsid w:val="00A37FB3"/>
    <w:rsid w:val="00A41FF2"/>
    <w:rsid w:val="00A47E74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268A"/>
    <w:rsid w:val="00B74177"/>
    <w:rsid w:val="00B96D50"/>
    <w:rsid w:val="00B977CE"/>
    <w:rsid w:val="00BB1970"/>
    <w:rsid w:val="00BB1CBE"/>
    <w:rsid w:val="00BD750B"/>
    <w:rsid w:val="00BF68EB"/>
    <w:rsid w:val="00C308D3"/>
    <w:rsid w:val="00C323CC"/>
    <w:rsid w:val="00C566C9"/>
    <w:rsid w:val="00C77C6C"/>
    <w:rsid w:val="00C960B7"/>
    <w:rsid w:val="00C97ED4"/>
    <w:rsid w:val="00CA2F5B"/>
    <w:rsid w:val="00CE087C"/>
    <w:rsid w:val="00D0153D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B0B1A"/>
    <w:rsid w:val="00DB2582"/>
    <w:rsid w:val="00DD4C3E"/>
    <w:rsid w:val="00E06977"/>
    <w:rsid w:val="00E167BF"/>
    <w:rsid w:val="00E94B8A"/>
    <w:rsid w:val="00ED3981"/>
    <w:rsid w:val="00EE0C8B"/>
    <w:rsid w:val="00EF05A0"/>
    <w:rsid w:val="00F67255"/>
    <w:rsid w:val="00F963E9"/>
    <w:rsid w:val="00FA4687"/>
    <w:rsid w:val="00FB15C3"/>
    <w:rsid w:val="00FC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0CD9-E79B-448A-9375-2CA9EA5D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8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5</cp:revision>
  <cp:lastPrinted>2021-02-09T07:24:00Z</cp:lastPrinted>
  <dcterms:created xsi:type="dcterms:W3CDTF">2016-12-12T06:38:00Z</dcterms:created>
  <dcterms:modified xsi:type="dcterms:W3CDTF">2021-02-09T07:25:00Z</dcterms:modified>
</cp:coreProperties>
</file>